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EC" w:rsidRDefault="000466EC" w:rsidP="000466EC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５）</w:t>
      </w:r>
    </w:p>
    <w:p w:rsidR="00EC3BE2" w:rsidRPr="0035171C" w:rsidRDefault="00D00DA9" w:rsidP="000466E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EC3BE2" w:rsidRPr="0035171C">
        <w:rPr>
          <w:rFonts w:ascii="ＭＳ 明朝" w:hAnsi="ＭＳ 明朝" w:hint="eastAsia"/>
          <w:sz w:val="24"/>
        </w:rPr>
        <w:t xml:space="preserve">　　年　　月　　日　</w:t>
      </w:r>
    </w:p>
    <w:p w:rsidR="00EC3BE2" w:rsidRPr="0035171C" w:rsidRDefault="00EC3BE2" w:rsidP="00EC3BE2">
      <w:pPr>
        <w:ind w:firstLineChars="100" w:firstLine="240"/>
        <w:rPr>
          <w:rFonts w:ascii="ＭＳ 明朝" w:hAnsi="ＭＳ 明朝"/>
          <w:sz w:val="24"/>
        </w:rPr>
      </w:pPr>
      <w:r w:rsidRPr="0035171C">
        <w:rPr>
          <w:rFonts w:ascii="ＭＳ 明朝" w:hAnsi="ＭＳ 明朝" w:hint="eastAsia"/>
          <w:sz w:val="24"/>
        </w:rPr>
        <w:t>横浜市契約事務受任者</w:t>
      </w:r>
    </w:p>
    <w:p w:rsidR="00EC3BE2" w:rsidRPr="0035171C" w:rsidRDefault="00EC3BE2" w:rsidP="00EC3BE2">
      <w:pPr>
        <w:rPr>
          <w:rFonts w:ascii="ＭＳ 明朝" w:hAnsi="ＭＳ 明朝"/>
          <w:sz w:val="24"/>
        </w:rPr>
      </w:pPr>
    </w:p>
    <w:p w:rsidR="00EC3BE2" w:rsidRDefault="00EC3BE2" w:rsidP="00EC3BE2">
      <w:pPr>
        <w:ind w:right="1920"/>
        <w:jc w:val="center"/>
        <w:rPr>
          <w:rFonts w:ascii="ＭＳ 明朝" w:hAnsi="ＭＳ 明朝"/>
          <w:kern w:val="0"/>
          <w:sz w:val="24"/>
        </w:rPr>
      </w:pPr>
      <w:r w:rsidRPr="0035171C">
        <w:rPr>
          <w:rFonts w:ascii="ＭＳ 明朝" w:hAnsi="ＭＳ 明朝" w:hint="eastAsia"/>
          <w:kern w:val="0"/>
          <w:sz w:val="24"/>
        </w:rPr>
        <w:t xml:space="preserve">　　　　　　　　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EC3BE2">
        <w:rPr>
          <w:rFonts w:ascii="ＭＳ 明朝" w:hAnsi="ＭＳ 明朝" w:hint="eastAsia"/>
          <w:spacing w:val="480"/>
          <w:kern w:val="0"/>
          <w:sz w:val="24"/>
          <w:fitText w:val="1440" w:id="1366009088"/>
        </w:rPr>
        <w:t>住</w:t>
      </w:r>
      <w:r w:rsidRPr="00EC3BE2">
        <w:rPr>
          <w:rFonts w:ascii="ＭＳ 明朝" w:hAnsi="ＭＳ 明朝" w:hint="eastAsia"/>
          <w:kern w:val="0"/>
          <w:sz w:val="24"/>
          <w:fitText w:val="1440" w:id="1366009088"/>
        </w:rPr>
        <w:t>所</w:t>
      </w:r>
    </w:p>
    <w:p w:rsidR="00EC3BE2" w:rsidRDefault="00EC3BE2" w:rsidP="00EC3BE2">
      <w:pPr>
        <w:ind w:right="192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</w:t>
      </w:r>
      <w:r w:rsidRPr="0035171C">
        <w:rPr>
          <w:rFonts w:ascii="ＭＳ 明朝" w:hAnsi="ＭＳ 明朝" w:hint="eastAsia"/>
          <w:sz w:val="24"/>
        </w:rPr>
        <w:t>商号又は名称</w:t>
      </w:r>
    </w:p>
    <w:p w:rsidR="00EC3BE2" w:rsidRPr="0035171C" w:rsidRDefault="00EC3BE2" w:rsidP="002E084C">
      <w:pPr>
        <w:wordWrap w:val="0"/>
        <w:ind w:right="240"/>
        <w:jc w:val="right"/>
        <w:rPr>
          <w:rFonts w:ascii="ＭＳ 明朝" w:hAnsi="ＭＳ 明朝"/>
          <w:sz w:val="24"/>
        </w:rPr>
      </w:pPr>
      <w:r w:rsidRPr="0035171C">
        <w:rPr>
          <w:rFonts w:ascii="ＭＳ 明朝" w:hAnsi="ＭＳ 明朝" w:hint="eastAsia"/>
          <w:sz w:val="24"/>
        </w:rPr>
        <w:t>代表者職</w:t>
      </w:r>
      <w:r>
        <w:rPr>
          <w:rFonts w:ascii="ＭＳ 明朝" w:hAnsi="ＭＳ 明朝" w:hint="eastAsia"/>
          <w:sz w:val="24"/>
        </w:rPr>
        <w:t xml:space="preserve">氏名　　　　　　　　　　　　　　</w:t>
      </w:r>
    </w:p>
    <w:p w:rsidR="00EC3BE2" w:rsidRPr="0035171C" w:rsidRDefault="00EC3BE2" w:rsidP="00EC3BE2">
      <w:pPr>
        <w:rPr>
          <w:rFonts w:ascii="ＭＳ 明朝" w:hAnsi="ＭＳ 明朝"/>
          <w:sz w:val="24"/>
        </w:rPr>
      </w:pPr>
    </w:p>
    <w:p w:rsidR="00EC3BE2" w:rsidRPr="00233499" w:rsidRDefault="00EC3BE2" w:rsidP="00EC3BE2">
      <w:pPr>
        <w:jc w:val="center"/>
        <w:rPr>
          <w:rFonts w:ascii="ＭＳ 明朝" w:hAnsi="ＭＳ 明朝"/>
          <w:w w:val="200"/>
          <w:sz w:val="28"/>
          <w:szCs w:val="28"/>
        </w:rPr>
      </w:pPr>
      <w:r w:rsidRPr="0035171C">
        <w:rPr>
          <w:rFonts w:ascii="ＭＳ 明朝" w:hAnsi="ＭＳ 明朝" w:hint="eastAsia"/>
          <w:w w:val="200"/>
          <w:sz w:val="28"/>
          <w:szCs w:val="28"/>
        </w:rPr>
        <w:t>提案書</w:t>
      </w:r>
    </w:p>
    <w:p w:rsidR="00EC3BE2" w:rsidRPr="0035171C" w:rsidRDefault="00EC3BE2" w:rsidP="00EC3BE2">
      <w:pPr>
        <w:rPr>
          <w:rFonts w:ascii="ＭＳ 明朝" w:hAnsi="ＭＳ 明朝"/>
          <w:sz w:val="24"/>
        </w:rPr>
      </w:pPr>
    </w:p>
    <w:p w:rsidR="00EC3BE2" w:rsidRPr="0035171C" w:rsidRDefault="00EC3BE2" w:rsidP="00EC3BE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次の件について、提案書を提出します。</w:t>
      </w:r>
    </w:p>
    <w:p w:rsidR="00EC3BE2" w:rsidRDefault="00EC3BE2" w:rsidP="00EC3BE2">
      <w:pPr>
        <w:rPr>
          <w:rFonts w:ascii="ＭＳ 明朝" w:hAnsi="ＭＳ 明朝"/>
          <w:sz w:val="24"/>
        </w:rPr>
      </w:pPr>
    </w:p>
    <w:p w:rsidR="00EC3BE2" w:rsidRPr="003D3E63" w:rsidRDefault="00EC3BE2" w:rsidP="00EC3BE2">
      <w:pPr>
        <w:rPr>
          <w:rFonts w:ascii="ＭＳ 明朝" w:hAnsi="ＭＳ 明朝"/>
          <w:sz w:val="24"/>
        </w:rPr>
      </w:pPr>
      <w:r w:rsidRPr="0035171C">
        <w:rPr>
          <w:rFonts w:ascii="ＭＳ 明朝" w:hAnsi="ＭＳ 明朝" w:hint="eastAsia"/>
          <w:sz w:val="24"/>
        </w:rPr>
        <w:t>件名：</w:t>
      </w:r>
      <w:r w:rsidR="00E419F4">
        <w:rPr>
          <w:rFonts w:ascii="ＭＳ 明朝" w:hAnsi="ＭＳ 明朝" w:hint="eastAsia"/>
          <w:sz w:val="24"/>
        </w:rPr>
        <w:t>輝く女性起業家プロモーション事業運営</w:t>
      </w:r>
      <w:r w:rsidR="004278DA">
        <w:rPr>
          <w:rFonts w:ascii="ＭＳ 明朝" w:hAnsi="ＭＳ 明朝" w:hint="eastAsia"/>
          <w:sz w:val="24"/>
        </w:rPr>
        <w:t>業務</w:t>
      </w:r>
      <w:r w:rsidR="00E419F4" w:rsidRPr="007D6E9B">
        <w:rPr>
          <w:rFonts w:ascii="ＭＳ 明朝" w:hAnsi="ＭＳ 明朝" w:hint="eastAsia"/>
          <w:sz w:val="24"/>
        </w:rPr>
        <w:t>委託</w:t>
      </w:r>
    </w:p>
    <w:p w:rsidR="00EC3BE2" w:rsidRPr="003D3E63" w:rsidRDefault="00EC3BE2" w:rsidP="00EC3BE2">
      <w:pPr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firstLineChars="2350" w:firstLine="5170"/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firstLineChars="2350" w:firstLine="5170"/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firstLineChars="2350" w:firstLine="5170"/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firstLineChars="2350" w:firstLine="5170"/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firstLineChars="2350" w:firstLine="5170"/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firstLineChars="2350" w:firstLine="5170"/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firstLineChars="2350" w:firstLine="5170"/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leftChars="2000" w:left="4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連絡担当者</w:t>
      </w:r>
    </w:p>
    <w:p w:rsidR="00EC3BE2" w:rsidRDefault="00EC3BE2" w:rsidP="00EC3BE2">
      <w:pPr>
        <w:ind w:leftChars="2000" w:left="4200"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所属</w:t>
      </w:r>
    </w:p>
    <w:p w:rsidR="00EC3BE2" w:rsidRDefault="00EC3BE2" w:rsidP="00EC3BE2">
      <w:pPr>
        <w:ind w:leftChars="2000" w:left="4200"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名</w:t>
      </w:r>
    </w:p>
    <w:p w:rsidR="00EC3BE2" w:rsidRDefault="00EC3BE2" w:rsidP="00EC3BE2">
      <w:pPr>
        <w:ind w:leftChars="2000" w:left="4200"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電話</w:t>
      </w:r>
    </w:p>
    <w:p w:rsidR="00EC3BE2" w:rsidRDefault="00EC3BE2" w:rsidP="00EC3BE2">
      <w:pPr>
        <w:ind w:leftChars="2000" w:left="4200" w:firstLineChars="200" w:firstLine="660"/>
        <w:rPr>
          <w:rFonts w:ascii="ＭＳ 明朝" w:hAnsi="ＭＳ 明朝"/>
          <w:sz w:val="22"/>
          <w:szCs w:val="22"/>
        </w:rPr>
      </w:pPr>
      <w:r w:rsidRPr="00EC3BE2">
        <w:rPr>
          <w:rFonts w:ascii="ＭＳ 明朝" w:hAnsi="ＭＳ 明朝" w:hint="eastAsia"/>
          <w:spacing w:val="55"/>
          <w:kern w:val="0"/>
          <w:sz w:val="22"/>
          <w:szCs w:val="22"/>
          <w:fitText w:val="440" w:id="1366009089"/>
        </w:rPr>
        <w:t>FA</w:t>
      </w:r>
      <w:r w:rsidRPr="00EC3BE2">
        <w:rPr>
          <w:rFonts w:ascii="ＭＳ 明朝" w:hAnsi="ＭＳ 明朝" w:hint="eastAsia"/>
          <w:kern w:val="0"/>
          <w:sz w:val="22"/>
          <w:szCs w:val="22"/>
          <w:fitText w:val="440" w:id="1366009089"/>
        </w:rPr>
        <w:t>X</w:t>
      </w:r>
    </w:p>
    <w:p w:rsidR="00EC3BE2" w:rsidRDefault="00EC3BE2" w:rsidP="00EC3BE2">
      <w:pPr>
        <w:ind w:leftChars="2000" w:left="4200"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E-mail</w:t>
      </w:r>
    </w:p>
    <w:p w:rsidR="0035171C" w:rsidRPr="0035171C" w:rsidRDefault="0035171C" w:rsidP="0035171C">
      <w:pPr>
        <w:rPr>
          <w:rFonts w:ascii="ＭＳ 明朝" w:hAnsi="ＭＳ 明朝"/>
          <w:sz w:val="22"/>
          <w:szCs w:val="22"/>
        </w:rPr>
      </w:pPr>
    </w:p>
    <w:p w:rsidR="00821144" w:rsidRPr="00233499" w:rsidRDefault="00821144" w:rsidP="00233499">
      <w:pPr>
        <w:spacing w:line="0" w:lineRule="atLeast"/>
        <w:ind w:right="960"/>
        <w:rPr>
          <w:rFonts w:ascii="ＭＳ 明朝" w:hAnsi="ＭＳ 明朝"/>
          <w:sz w:val="24"/>
        </w:rPr>
        <w:sectPr w:rsidR="00821144" w:rsidRPr="00233499" w:rsidSect="00827A70">
          <w:footerReference w:type="even" r:id="rId8"/>
          <w:pgSz w:w="11906" w:h="16838" w:code="9"/>
          <w:pgMar w:top="1418" w:right="1361" w:bottom="1418" w:left="1361" w:header="851" w:footer="992" w:gutter="0"/>
          <w:cols w:space="425"/>
          <w:docGrid w:type="lines" w:linePitch="304"/>
        </w:sectPr>
      </w:pPr>
    </w:p>
    <w:tbl>
      <w:tblPr>
        <w:tblW w:w="9198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9"/>
        <w:gridCol w:w="4067"/>
        <w:gridCol w:w="626"/>
        <w:gridCol w:w="1082"/>
        <w:gridCol w:w="1804"/>
      </w:tblGrid>
      <w:tr w:rsidR="00553C51" w:rsidRPr="007D6E9B" w:rsidTr="002131E3">
        <w:trPr>
          <w:trHeight w:val="499"/>
        </w:trPr>
        <w:tc>
          <w:tcPr>
            <w:tcW w:w="6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付番号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53C51" w:rsidRPr="007D6E9B" w:rsidTr="002131E3">
        <w:trPr>
          <w:trHeight w:val="499"/>
        </w:trPr>
        <w:tc>
          <w:tcPr>
            <w:tcW w:w="6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D00DA9" w:rsidP="00553C5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令和</w:t>
            </w:r>
            <w:r w:rsidR="00325BA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年　　月　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日</w:t>
            </w:r>
          </w:p>
        </w:tc>
      </w:tr>
      <w:tr w:rsidR="00553C51" w:rsidRPr="007D6E9B" w:rsidTr="002131E3">
        <w:trPr>
          <w:trHeight w:val="474"/>
        </w:trPr>
        <w:tc>
          <w:tcPr>
            <w:tcW w:w="9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E419F4" w:rsidP="004278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輝く女性起業家プロモーション事業運営</w:t>
            </w:r>
            <w:r w:rsidR="004278DA">
              <w:rPr>
                <w:rFonts w:ascii="ＭＳ 明朝" w:hAnsi="ＭＳ 明朝" w:hint="eastAsia"/>
                <w:sz w:val="24"/>
              </w:rPr>
              <w:t>業務</w:t>
            </w:r>
            <w:r w:rsidRPr="007D6E9B">
              <w:rPr>
                <w:rFonts w:ascii="ＭＳ 明朝" w:hAnsi="ＭＳ 明朝" w:hint="eastAsia"/>
                <w:sz w:val="24"/>
              </w:rPr>
              <w:t>委託</w:t>
            </w:r>
            <w:r w:rsidR="00553C51" w:rsidRPr="007D6E9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t xml:space="preserve">　事業提案書</w:t>
            </w:r>
          </w:p>
        </w:tc>
      </w:tr>
      <w:tr w:rsidR="00553C51" w:rsidRPr="007D6E9B" w:rsidTr="002131E3">
        <w:trPr>
          <w:trHeight w:val="394"/>
        </w:trPr>
        <w:tc>
          <w:tcPr>
            <w:tcW w:w="9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D6E9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t>1　提案団体の概要</w:t>
            </w:r>
            <w:r w:rsidRPr="007D6E9B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　　　　　　　</w:t>
            </w:r>
          </w:p>
        </w:tc>
      </w:tr>
      <w:tr w:rsidR="00553C51" w:rsidRPr="007D6E9B" w:rsidTr="002131E3">
        <w:trPr>
          <w:trHeight w:val="29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B247AA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企業（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団体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</w:tr>
      <w:tr w:rsidR="00553C51" w:rsidRPr="007D6E9B" w:rsidTr="002131E3">
        <w:trPr>
          <w:trHeight w:val="549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:rsidTr="002131E3">
        <w:trPr>
          <w:trHeight w:val="295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〒</w:t>
            </w:r>
          </w:p>
        </w:tc>
      </w:tr>
      <w:tr w:rsidR="00553C51" w:rsidRPr="007D6E9B" w:rsidTr="002131E3">
        <w:trPr>
          <w:trHeight w:val="530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:rsidTr="002131E3">
        <w:trPr>
          <w:trHeight w:val="295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代表者氏名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</w:tr>
      <w:tr w:rsidR="00553C51" w:rsidRPr="007D6E9B" w:rsidTr="002131E3">
        <w:trPr>
          <w:trHeight w:val="652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:rsidTr="002131E3">
        <w:trPr>
          <w:trHeight w:val="295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連絡者氏名　　　　　　　　　　　及び連絡先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</w:tr>
      <w:tr w:rsidR="00553C51" w:rsidRPr="007D6E9B" w:rsidTr="002131E3">
        <w:trPr>
          <w:trHeight w:val="591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</w:tr>
      <w:tr w:rsidR="00553C51" w:rsidRPr="007D6E9B" w:rsidTr="002131E3">
        <w:trPr>
          <w:trHeight w:val="739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住所　〒</w:t>
            </w: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:rsidTr="002131E3">
        <w:trPr>
          <w:trHeight w:val="555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TEL　　　（　　　　）</w:t>
            </w:r>
          </w:p>
        </w:tc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FAX　　　（　　　　）</w:t>
            </w:r>
          </w:p>
        </w:tc>
      </w:tr>
      <w:tr w:rsidR="00553C51" w:rsidRPr="007D6E9B" w:rsidTr="002131E3">
        <w:trPr>
          <w:trHeight w:val="555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E-mail</w:t>
            </w:r>
          </w:p>
        </w:tc>
      </w:tr>
      <w:tr w:rsidR="00553C51" w:rsidRPr="007D6E9B" w:rsidTr="002131E3">
        <w:trPr>
          <w:trHeight w:val="461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Default="00612A8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事業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開始</w:t>
            </w:r>
          </w:p>
          <w:p w:rsidR="00612A81" w:rsidRPr="007D6E9B" w:rsidRDefault="00612A8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法人設立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　　　</w:t>
            </w:r>
            <w:r w:rsidR="006C6E9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　　月　　</w:t>
            </w:r>
            <w:r w:rsidR="00612A8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日</w:t>
            </w:r>
          </w:p>
        </w:tc>
      </w:tr>
      <w:tr w:rsidR="00553C51" w:rsidRPr="007D6E9B" w:rsidTr="002131E3">
        <w:trPr>
          <w:trHeight w:val="461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6C6E97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年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月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日</w:t>
            </w:r>
          </w:p>
        </w:tc>
      </w:tr>
      <w:tr w:rsidR="00BA4312" w:rsidRPr="007D6E9B" w:rsidTr="002131E3">
        <w:trPr>
          <w:trHeight w:val="461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312" w:rsidRPr="007D6E9B" w:rsidRDefault="00BA4312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従業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員数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312" w:rsidRPr="007D6E9B" w:rsidRDefault="00BA4312" w:rsidP="00553C51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名</w:t>
            </w:r>
          </w:p>
        </w:tc>
      </w:tr>
      <w:tr w:rsidR="00553C51" w:rsidRPr="007D6E9B" w:rsidTr="002131E3">
        <w:trPr>
          <w:trHeight w:val="517"/>
        </w:trPr>
        <w:tc>
          <w:tcPr>
            <w:tcW w:w="16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B247AA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事業内容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:rsidTr="002131E3">
        <w:trPr>
          <w:trHeight w:val="873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3C51" w:rsidRPr="007D6E9B" w:rsidRDefault="00B247AA" w:rsidP="00553C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主な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活動実績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:rsidTr="00641850">
        <w:trPr>
          <w:trHeight w:val="3216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3C51" w:rsidRPr="007D6E9B" w:rsidRDefault="00F70273" w:rsidP="00645F6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これまで類似業務</w:t>
            </w:r>
            <w:r w:rsidR="003668B6">
              <w:rPr>
                <w:rFonts w:ascii="ＭＳ 明朝" w:hAnsi="ＭＳ 明朝" w:cs="ＭＳ Ｐゴシック" w:hint="eastAsia"/>
                <w:kern w:val="0"/>
                <w:szCs w:val="21"/>
              </w:rPr>
              <w:t>を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受託した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実績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C51" w:rsidRPr="007D6E9B" w:rsidRDefault="00553C51" w:rsidP="00553C51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＊これまでに市や他の行政機関から</w:t>
            </w:r>
            <w:r w:rsidR="00F7027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類似業務等の受託実績がある場合は、事業名・委託契約先名・受託時期</w:t>
            </w:r>
            <w:r w:rsidRPr="007D6E9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を記入してください</w:t>
            </w:r>
            <w:r w:rsidR="00F7027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。</w:t>
            </w:r>
            <w:r w:rsidRPr="007D6E9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過去５年間程度）。</w:t>
            </w:r>
          </w:p>
          <w:p w:rsidR="00553C51" w:rsidRPr="007D6E9B" w:rsidRDefault="00553C51" w:rsidP="00553C51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1A1465" w:rsidRPr="00553C51" w:rsidRDefault="00D439C8" w:rsidP="00D439C8">
      <w:pPr>
        <w:widowControl/>
        <w:jc w:val="left"/>
        <w:rPr>
          <w:vanish/>
        </w:rPr>
      </w:pPr>
      <w:r>
        <w:rPr>
          <w:vanish/>
        </w:rPr>
        <w:br w:type="page"/>
      </w:r>
    </w:p>
    <w:tbl>
      <w:tblPr>
        <w:tblW w:w="919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9"/>
        <w:gridCol w:w="2526"/>
        <w:gridCol w:w="5222"/>
      </w:tblGrid>
      <w:tr w:rsidR="00553C51" w:rsidRPr="007D6E9B" w:rsidTr="002131E3">
        <w:trPr>
          <w:trHeight w:val="468"/>
        </w:trPr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</w:rPr>
            </w:pPr>
            <w:r w:rsidRPr="007D6E9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lastRenderedPageBreak/>
              <w:t>２　提案事業の内容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u w:val="single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提案団体名：　　　　　　　　　　　　　　　　　　　</w:t>
            </w:r>
          </w:p>
        </w:tc>
      </w:tr>
      <w:tr w:rsidR="00553C51" w:rsidRPr="00E6007F" w:rsidTr="00185A64">
        <w:trPr>
          <w:trHeight w:val="245"/>
        </w:trPr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事業の実施体制</w:t>
            </w:r>
          </w:p>
        </w:tc>
      </w:tr>
      <w:tr w:rsidR="00553C51" w:rsidRPr="00E6007F" w:rsidTr="002131E3">
        <w:trPr>
          <w:trHeight w:val="418"/>
        </w:trPr>
        <w:tc>
          <w:tcPr>
            <w:tcW w:w="14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522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51" w:rsidRPr="00E6007F" w:rsidRDefault="00C23D18" w:rsidP="00CB0562">
            <w:pPr>
              <w:snapToGrid w:val="0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女性起業家</w:t>
            </w:r>
            <w:r w:rsidR="000466EC">
              <w:rPr>
                <w:rFonts w:ascii="ＭＳ 明朝" w:hAnsi="ＭＳ 明朝" w:cs="ＭＳ Ｐゴシック" w:hint="eastAsia"/>
                <w:kern w:val="0"/>
                <w:szCs w:val="21"/>
              </w:rPr>
              <w:t>に対する</w:t>
            </w:r>
            <w:r w:rsidR="00CB0562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課題解決</w:t>
            </w:r>
            <w:r w:rsidR="00553C51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支援</w:t>
            </w:r>
            <w:r w:rsidR="00E128DF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等</w:t>
            </w:r>
            <w:r w:rsidR="002131E3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類似事業</w:t>
            </w:r>
            <w:r w:rsidR="00E128DF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の</w:t>
            </w:r>
            <w:r w:rsidR="00553C51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活動実績</w:t>
            </w:r>
          </w:p>
        </w:tc>
      </w:tr>
      <w:tr w:rsidR="00553C51" w:rsidRPr="00E6007F" w:rsidTr="000708E7">
        <w:trPr>
          <w:trHeight w:val="761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統括責任者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53C51" w:rsidRPr="00E6007F" w:rsidTr="002131E3">
        <w:trPr>
          <w:trHeight w:val="739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従事者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2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E6007F" w:rsidTr="00E90657">
        <w:trPr>
          <w:trHeight w:val="686"/>
        </w:trPr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854F6C" w:rsidRPr="00E6007F" w:rsidTr="007703E8">
        <w:trPr>
          <w:trHeight w:val="63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6C" w:rsidRDefault="00854F6C" w:rsidP="002E320A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実施の方針</w:t>
            </w:r>
          </w:p>
          <w:p w:rsidR="00854F6C" w:rsidRPr="004C34DE" w:rsidRDefault="00854F6C" w:rsidP="002E320A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業務の方針、目標、概要等）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P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E6007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※本事業の目的・方針に沿って記載してください。</w:t>
            </w:r>
          </w:p>
        </w:tc>
      </w:tr>
      <w:tr w:rsidR="00854F6C" w:rsidRPr="00E6007F" w:rsidTr="00AB7E50">
        <w:trPr>
          <w:trHeight w:val="271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6C" w:rsidRDefault="00854F6C" w:rsidP="00854F6C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女性起業家</w:t>
            </w:r>
            <w:r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に関する現状認識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や課題に対する考え方</w:t>
            </w:r>
          </w:p>
          <w:p w:rsidR="00854F6C" w:rsidRDefault="00854F6C" w:rsidP="00854F6C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※統計データや他事業の実績等を踏まえること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E01C8" w:rsidRDefault="008E01C8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B7E50" w:rsidRPr="00E6007F" w:rsidTr="008E01C8">
        <w:trPr>
          <w:trHeight w:val="654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50" w:rsidRDefault="00AB7E50" w:rsidP="00642683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広報</w:t>
            </w:r>
            <w:r w:rsidR="000466EC">
              <w:rPr>
                <w:rFonts w:ascii="ＭＳ 明朝" w:hAnsi="ＭＳ 明朝" w:cs="ＭＳ Ｐゴシック" w:hint="eastAsia"/>
                <w:kern w:val="0"/>
                <w:szCs w:val="21"/>
              </w:rPr>
              <w:t>の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実施</w:t>
            </w:r>
            <w:r w:rsidR="000466EC">
              <w:rPr>
                <w:rFonts w:ascii="ＭＳ 明朝" w:hAnsi="ＭＳ 明朝" w:cs="ＭＳ Ｐゴシック" w:hint="eastAsia"/>
                <w:kern w:val="0"/>
                <w:szCs w:val="21"/>
              </w:rPr>
              <w:t>方法や</w:t>
            </w:r>
            <w:r w:rsidR="00642683">
              <w:rPr>
                <w:rFonts w:ascii="ＭＳ 明朝" w:hAnsi="ＭＳ 明朝" w:cs="ＭＳ Ｐゴシック" w:hint="eastAsia"/>
                <w:kern w:val="0"/>
                <w:szCs w:val="21"/>
              </w:rPr>
              <w:t>参加者募集のためのネットワーク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の活用方法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50" w:rsidRPr="00544832" w:rsidRDefault="00AB7E50" w:rsidP="00AB7E50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AB7E50" w:rsidRPr="00642683" w:rsidRDefault="00AB7E50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854F6C" w:rsidRPr="00E6007F" w:rsidTr="00641850">
        <w:trPr>
          <w:trHeight w:val="1653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情報管理について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6168E8" w:rsidRPr="006168E8" w:rsidRDefault="008E01C8" w:rsidP="008E01C8">
      <w:pPr>
        <w:widowControl/>
        <w:jc w:val="left"/>
        <w:rPr>
          <w:vanish/>
        </w:rPr>
      </w:pPr>
      <w:r>
        <w:rPr>
          <w:vanish/>
        </w:rPr>
        <w:br w:type="page"/>
      </w:r>
    </w:p>
    <w:tbl>
      <w:tblPr>
        <w:tblpPr w:leftFromText="142" w:rightFromText="142" w:vertAnchor="text" w:horzAnchor="margin" w:tblpX="99" w:tblpY="1"/>
        <w:tblW w:w="91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553C51" w:rsidRPr="007D6E9B" w:rsidTr="00553C51">
        <w:trPr>
          <w:trHeight w:val="427"/>
        </w:trPr>
        <w:tc>
          <w:tcPr>
            <w:tcW w:w="91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提案団体名：　　　　　　　　　　　　　　　　　　</w:t>
            </w:r>
          </w:p>
        </w:tc>
      </w:tr>
      <w:tr w:rsidR="00553C51" w:rsidRPr="007D6E9B" w:rsidTr="00553C51">
        <w:trPr>
          <w:trHeight w:val="28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C51" w:rsidRPr="00254773" w:rsidRDefault="00553C51" w:rsidP="00553C51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具体的な内容</w:t>
            </w:r>
          </w:p>
        </w:tc>
      </w:tr>
      <w:tr w:rsidR="00553C51" w:rsidRPr="007D6E9B" w:rsidTr="00641850">
        <w:trPr>
          <w:trHeight w:val="1272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3C51" w:rsidRPr="007D6E9B" w:rsidRDefault="00B2219E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D6E9B">
              <w:rPr>
                <w:rFonts w:ascii="ＭＳ 明朝" w:hAnsi="ＭＳ 明朝" w:cs="ＭＳ Ｐゴシック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86360</wp:posOffset>
                      </wp:positionV>
                      <wp:extent cx="5410200" cy="2124075"/>
                      <wp:effectExtent l="0" t="0" r="19050" b="2857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0" cy="2124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3C51" w:rsidRPr="00F06E0B" w:rsidRDefault="00AB7E50" w:rsidP="00F06E0B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次</w:t>
                                  </w:r>
                                  <w:r w:rsidR="00553C51" w:rsidRPr="00F06E0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987A1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９</w:t>
                                  </w:r>
                                  <w:r w:rsidR="00553C51" w:rsidRPr="00F06E0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つの業務について、具体的な内容をそれぞれ個別に作成してください。</w:t>
                                  </w:r>
                                </w:p>
                                <w:p w:rsidR="00127340" w:rsidRPr="003D4AAD" w:rsidRDefault="00127340" w:rsidP="0012734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825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3D4AAD">
                                    <w:rPr>
                                      <w:rFonts w:ascii="ＭＳ 明朝" w:hAnsi="ＭＳ 明朝" w:hint="eastAsia"/>
                                    </w:rPr>
                                    <w:t>「輝く女性起業家プロモーション事業」事務局の設置</w:t>
                                  </w:r>
                                </w:p>
                                <w:p w:rsidR="00127340" w:rsidRPr="003D4AAD" w:rsidRDefault="00127340" w:rsidP="0012734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825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展示会出展者</w:t>
                                  </w:r>
                                  <w:r w:rsidRPr="003D4AAD">
                                    <w:rPr>
                                      <w:rFonts w:ascii="ＭＳ 明朝" w:hAnsi="ＭＳ 明朝" w:hint="eastAsia"/>
                                    </w:rPr>
                                    <w:t>募集、受付及び展示会出展者選定に係る事務</w:t>
                                  </w:r>
                                </w:p>
                                <w:p w:rsidR="00127340" w:rsidRDefault="00127340" w:rsidP="0012734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825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3D4AAD">
                                    <w:rPr>
                                      <w:rFonts w:ascii="ＭＳ 明朝" w:hAnsi="ＭＳ 明朝" w:hint="eastAsia"/>
                                    </w:rPr>
                                    <w:t>展示会出展者向け事前セミナーの企画運営</w:t>
                                  </w:r>
                                </w:p>
                                <w:p w:rsidR="00127340" w:rsidRPr="003D4AAD" w:rsidRDefault="00127340" w:rsidP="0012734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825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展示会出展者の申請書類のブラッシュアップ</w:t>
                                  </w:r>
                                </w:p>
                                <w:p w:rsidR="00127340" w:rsidRPr="00345AEF" w:rsidRDefault="00127340" w:rsidP="0012734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825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345AEF">
                                    <w:rPr>
                                      <w:rFonts w:ascii="ＭＳ 明朝" w:hAnsi="ＭＳ 明朝" w:hint="eastAsia"/>
                                    </w:rPr>
                                    <w:t>連携店舗との連絡調整</w:t>
                                  </w:r>
                                </w:p>
                                <w:p w:rsidR="00127340" w:rsidRPr="003D4AAD" w:rsidRDefault="00127340" w:rsidP="0012734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825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687E98">
                                    <w:rPr>
                                      <w:rFonts w:ascii="ＭＳ 明朝" w:hAnsi="ＭＳ 明朝" w:hint="eastAsia"/>
                                    </w:rPr>
                                    <w:t>本事業に係る</w:t>
                                  </w:r>
                                  <w:r w:rsidRPr="00687E98">
                                    <w:rPr>
                                      <w:rFonts w:ascii="ＭＳ 明朝" w:hAnsi="ＭＳ 明朝"/>
                                    </w:rPr>
                                    <w:t>WEBサイト</w:t>
                                  </w:r>
                                  <w:r w:rsidRPr="00687E98">
                                    <w:rPr>
                                      <w:rFonts w:ascii="ＭＳ 明朝" w:hAnsi="ＭＳ 明朝" w:hint="eastAsia"/>
                                    </w:rPr>
                                    <w:t>の構築・</w:t>
                                  </w:r>
                                  <w:r w:rsidRPr="003D4AAD">
                                    <w:rPr>
                                      <w:rFonts w:ascii="ＭＳ 明朝" w:hAnsi="ＭＳ 明朝" w:hint="eastAsia"/>
                                    </w:rPr>
                                    <w:t>更新</w:t>
                                  </w:r>
                                </w:p>
                                <w:p w:rsidR="00127340" w:rsidRDefault="00127340" w:rsidP="0012734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825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商品展示販売会（横浜女性起業家</w:t>
                                  </w:r>
                                  <w:r w:rsidR="00987A16">
                                    <w:rPr>
                                      <w:rFonts w:ascii="ＭＳ 明朝" w:hAnsi="ＭＳ 明朝" w:hint="eastAsia"/>
                                    </w:rPr>
                                    <w:t>COLLECTION2025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）の企画運営</w:t>
                                  </w:r>
                                </w:p>
                                <w:p w:rsidR="00127340" w:rsidRPr="00D46B17" w:rsidRDefault="00127340" w:rsidP="0012734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825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輝く女性起業家プロモーションウィークス開催に向けた調整</w:t>
                                  </w:r>
                                </w:p>
                                <w:p w:rsidR="00127340" w:rsidRPr="00281686" w:rsidRDefault="00127340" w:rsidP="0012734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825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28168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広報、アンケート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の実施</w:t>
                                  </w:r>
                                  <w:r w:rsidRPr="0028168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及び報告書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の</w:t>
                                  </w:r>
                                  <w:r w:rsidRPr="0028168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作成</w:t>
                                  </w:r>
                                </w:p>
                                <w:p w:rsidR="00553C51" w:rsidRPr="00325BD3" w:rsidRDefault="00553C51" w:rsidP="005E78F3">
                                  <w:pPr>
                                    <w:widowControl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325BD3">
                                    <w:rPr>
                                      <w:rFonts w:asciiTheme="minorEastAsia" w:eastAsiaTheme="minorEastAsia" w:hAnsiTheme="minorEastAsia" w:cs="ＭＳ Ｐゴシック" w:hint="eastAsia"/>
                                      <w:kern w:val="0"/>
                                      <w:szCs w:val="21"/>
                                    </w:rPr>
                                    <w:t>＊</w:t>
                                  </w:r>
                                  <w:r w:rsidR="004D3F05" w:rsidRPr="00325BD3">
                                    <w:rPr>
                                      <w:rFonts w:asciiTheme="minorEastAsia" w:eastAsiaTheme="minorEastAsia" w:hAnsiTheme="minorEastAsia" w:cs="ＭＳ Ｐゴシック" w:hint="eastAsia"/>
                                      <w:kern w:val="0"/>
                                      <w:szCs w:val="21"/>
                                    </w:rPr>
                                    <w:t>最大５</w:t>
                                  </w:r>
                                  <w:r w:rsidRPr="00325BD3">
                                    <w:rPr>
                                      <w:rFonts w:asciiTheme="minorEastAsia" w:eastAsiaTheme="minorEastAsia" w:hAnsiTheme="minorEastAsia" w:cs="ＭＳ Ｐゴシック" w:hint="eastAsia"/>
                                      <w:kern w:val="0"/>
                                      <w:szCs w:val="21"/>
                                    </w:rPr>
                                    <w:t>ページまでとします。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6.1pt;margin-top:6.8pt;width:426pt;height:16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">
                      <v:textbox inset="5.85pt,.7pt,5.85pt,.7pt">
                        <w:txbxContent>
                          <w:p w:rsidR="00553C51" w:rsidRPr="00F06E0B" w:rsidRDefault="00AB7E50" w:rsidP="00F06E0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次</w:t>
                            </w:r>
                            <w:r w:rsidR="00553C51" w:rsidRPr="00F06E0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 w:rsidR="00987A1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９</w:t>
                            </w:r>
                            <w:r w:rsidR="00553C51" w:rsidRPr="00F06E0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つの業務について、具体的な内容をそれぞれ個別に作成してください。</w:t>
                            </w:r>
                          </w:p>
                          <w:p w:rsidR="00127340" w:rsidRPr="003D4AAD" w:rsidRDefault="00127340" w:rsidP="00127340">
                            <w:pPr>
                              <w:numPr>
                                <w:ilvl w:val="0"/>
                                <w:numId w:val="2"/>
                              </w:numPr>
                              <w:ind w:left="825"/>
                              <w:rPr>
                                <w:rFonts w:ascii="ＭＳ 明朝" w:hAnsi="ＭＳ 明朝"/>
                              </w:rPr>
                            </w:pPr>
                            <w:r w:rsidRPr="003D4AAD">
                              <w:rPr>
                                <w:rFonts w:ascii="ＭＳ 明朝" w:hAnsi="ＭＳ 明朝" w:hint="eastAsia"/>
                              </w:rPr>
                              <w:t>「輝く女性起業家プロモーション事業」事務局の設置</w:t>
                            </w:r>
                          </w:p>
                          <w:p w:rsidR="00127340" w:rsidRPr="003D4AAD" w:rsidRDefault="00127340" w:rsidP="00127340">
                            <w:pPr>
                              <w:numPr>
                                <w:ilvl w:val="0"/>
                                <w:numId w:val="2"/>
                              </w:numPr>
                              <w:ind w:left="825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展示会出展者</w:t>
                            </w:r>
                            <w:r w:rsidRPr="003D4AAD">
                              <w:rPr>
                                <w:rFonts w:ascii="ＭＳ 明朝" w:hAnsi="ＭＳ 明朝" w:hint="eastAsia"/>
                              </w:rPr>
                              <w:t>募集、受付及び展示会出展者選定に係る事務</w:t>
                            </w:r>
                          </w:p>
                          <w:p w:rsidR="00127340" w:rsidRDefault="00127340" w:rsidP="00127340">
                            <w:pPr>
                              <w:numPr>
                                <w:ilvl w:val="0"/>
                                <w:numId w:val="2"/>
                              </w:numPr>
                              <w:ind w:left="825"/>
                              <w:rPr>
                                <w:rFonts w:ascii="ＭＳ 明朝" w:hAnsi="ＭＳ 明朝"/>
                              </w:rPr>
                            </w:pPr>
                            <w:r w:rsidRPr="003D4AAD">
                              <w:rPr>
                                <w:rFonts w:ascii="ＭＳ 明朝" w:hAnsi="ＭＳ 明朝" w:hint="eastAsia"/>
                              </w:rPr>
                              <w:t>展示会出展者向け事前セミナーの企画運営</w:t>
                            </w:r>
                          </w:p>
                          <w:p w:rsidR="00127340" w:rsidRPr="003D4AAD" w:rsidRDefault="00127340" w:rsidP="00127340">
                            <w:pPr>
                              <w:numPr>
                                <w:ilvl w:val="0"/>
                                <w:numId w:val="2"/>
                              </w:numPr>
                              <w:ind w:left="825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展示会出展者の申請書類のブラッシュアップ</w:t>
                            </w:r>
                          </w:p>
                          <w:p w:rsidR="00127340" w:rsidRPr="00345AEF" w:rsidRDefault="00127340" w:rsidP="00127340">
                            <w:pPr>
                              <w:numPr>
                                <w:ilvl w:val="0"/>
                                <w:numId w:val="2"/>
                              </w:numPr>
                              <w:ind w:left="825"/>
                              <w:rPr>
                                <w:rFonts w:ascii="ＭＳ 明朝" w:hAnsi="ＭＳ 明朝"/>
                              </w:rPr>
                            </w:pPr>
                            <w:r w:rsidRPr="00345AEF">
                              <w:rPr>
                                <w:rFonts w:ascii="ＭＳ 明朝" w:hAnsi="ＭＳ 明朝" w:hint="eastAsia"/>
                              </w:rPr>
                              <w:t>連携店舗との連絡調整</w:t>
                            </w:r>
                          </w:p>
                          <w:p w:rsidR="00127340" w:rsidRPr="003D4AAD" w:rsidRDefault="00127340" w:rsidP="00127340">
                            <w:pPr>
                              <w:numPr>
                                <w:ilvl w:val="0"/>
                                <w:numId w:val="2"/>
                              </w:numPr>
                              <w:ind w:left="825"/>
                              <w:rPr>
                                <w:rFonts w:ascii="ＭＳ 明朝" w:hAnsi="ＭＳ 明朝"/>
                              </w:rPr>
                            </w:pPr>
                            <w:r w:rsidRPr="00687E98">
                              <w:rPr>
                                <w:rFonts w:ascii="ＭＳ 明朝" w:hAnsi="ＭＳ 明朝" w:hint="eastAsia"/>
                              </w:rPr>
                              <w:t>本事業に係る</w:t>
                            </w:r>
                            <w:r w:rsidRPr="00687E98">
                              <w:rPr>
                                <w:rFonts w:ascii="ＭＳ 明朝" w:hAnsi="ＭＳ 明朝"/>
                              </w:rPr>
                              <w:t>WEBサイト</w:t>
                            </w:r>
                            <w:r w:rsidRPr="00687E98">
                              <w:rPr>
                                <w:rFonts w:ascii="ＭＳ 明朝" w:hAnsi="ＭＳ 明朝" w:hint="eastAsia"/>
                              </w:rPr>
                              <w:t>の構築・</w:t>
                            </w:r>
                            <w:r w:rsidRPr="003D4AAD">
                              <w:rPr>
                                <w:rFonts w:ascii="ＭＳ 明朝" w:hAnsi="ＭＳ 明朝" w:hint="eastAsia"/>
                              </w:rPr>
                              <w:t>更新</w:t>
                            </w:r>
                          </w:p>
                          <w:p w:rsidR="00127340" w:rsidRDefault="00127340" w:rsidP="00127340">
                            <w:pPr>
                              <w:numPr>
                                <w:ilvl w:val="0"/>
                                <w:numId w:val="2"/>
                              </w:numPr>
                              <w:ind w:left="825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商品展示販売会（横浜女性起業家</w:t>
                            </w:r>
                            <w:r w:rsidR="00987A16">
                              <w:rPr>
                                <w:rFonts w:ascii="ＭＳ 明朝" w:hAnsi="ＭＳ 明朝" w:hint="eastAsia"/>
                              </w:rPr>
                              <w:t>COLLECTION2025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）の企画運営</w:t>
                            </w:r>
                          </w:p>
                          <w:p w:rsidR="00127340" w:rsidRPr="00D46B17" w:rsidRDefault="00127340" w:rsidP="00127340">
                            <w:pPr>
                              <w:numPr>
                                <w:ilvl w:val="0"/>
                                <w:numId w:val="2"/>
                              </w:numPr>
                              <w:ind w:left="825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輝く女性起業家プロモーションウィークス開催に向けた調整</w:t>
                            </w:r>
                          </w:p>
                          <w:p w:rsidR="00127340" w:rsidRPr="00281686" w:rsidRDefault="00127340" w:rsidP="00127340">
                            <w:pPr>
                              <w:numPr>
                                <w:ilvl w:val="0"/>
                                <w:numId w:val="2"/>
                              </w:numPr>
                              <w:ind w:left="825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81686">
                              <w:rPr>
                                <w:rFonts w:asciiTheme="minorEastAsia" w:eastAsiaTheme="minorEastAsia" w:hAnsiTheme="minorEastAsia" w:hint="eastAsia"/>
                              </w:rPr>
                              <w:t>広報、アンケー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の実施</w:t>
                            </w:r>
                            <w:r w:rsidRPr="00281686">
                              <w:rPr>
                                <w:rFonts w:asciiTheme="minorEastAsia" w:eastAsiaTheme="minorEastAsia" w:hAnsiTheme="minorEastAsia" w:hint="eastAsia"/>
                              </w:rPr>
                              <w:t>及び報告書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の</w:t>
                            </w:r>
                            <w:r w:rsidRPr="00281686">
                              <w:rPr>
                                <w:rFonts w:asciiTheme="minorEastAsia" w:eastAsiaTheme="minorEastAsia" w:hAnsiTheme="minorEastAsia" w:hint="eastAsia"/>
                              </w:rPr>
                              <w:t>作成</w:t>
                            </w:r>
                          </w:p>
                          <w:p w:rsidR="00553C51" w:rsidRPr="00325BD3" w:rsidRDefault="00553C51" w:rsidP="005E78F3">
                            <w:pPr>
                              <w:widowControl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325BD3">
                              <w:rPr>
                                <w:rFonts w:asciiTheme="minorEastAsia" w:eastAsiaTheme="minorEastAsia" w:hAnsiTheme="minorEastAsia" w:cs="ＭＳ Ｐゴシック" w:hint="eastAsia"/>
                                <w:kern w:val="0"/>
                                <w:szCs w:val="21"/>
                              </w:rPr>
                              <w:t>＊</w:t>
                            </w:r>
                            <w:r w:rsidR="004D3F05" w:rsidRPr="00325BD3">
                              <w:rPr>
                                <w:rFonts w:asciiTheme="minorEastAsia" w:eastAsiaTheme="minorEastAsia" w:hAnsiTheme="minorEastAsia" w:cs="ＭＳ Ｐゴシック" w:hint="eastAsia"/>
                                <w:kern w:val="0"/>
                                <w:szCs w:val="21"/>
                              </w:rPr>
                              <w:t>最大５</w:t>
                            </w:r>
                            <w:r w:rsidRPr="00325BD3">
                              <w:rPr>
                                <w:rFonts w:asciiTheme="minorEastAsia" w:eastAsiaTheme="minorEastAsia" w:hAnsiTheme="minorEastAsia" w:cs="ＭＳ Ｐゴシック" w:hint="eastAsia"/>
                                <w:kern w:val="0"/>
                                <w:szCs w:val="21"/>
                              </w:rPr>
                              <w:t>ページまでとします。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CD369D" w:rsidRDefault="00CD369D" w:rsidP="00B204B0">
      <w:pPr>
        <w:wordWrap w:val="0"/>
        <w:ind w:right="880"/>
        <w:rPr>
          <w:rFonts w:ascii="ＭＳ 明朝" w:hAnsi="ＭＳ 明朝"/>
          <w:sz w:val="22"/>
          <w:szCs w:val="22"/>
        </w:rPr>
      </w:pPr>
    </w:p>
    <w:p w:rsidR="00D52B68" w:rsidRDefault="00CD369D" w:rsidP="00B204B0">
      <w:pPr>
        <w:wordWrap w:val="0"/>
        <w:ind w:right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tbl>
      <w:tblPr>
        <w:tblW w:w="9183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723"/>
        <w:gridCol w:w="3031"/>
        <w:gridCol w:w="4889"/>
      </w:tblGrid>
      <w:tr w:rsidR="00553C51" w:rsidRPr="007D6E9B" w:rsidTr="00553C51">
        <w:trPr>
          <w:trHeight w:val="427"/>
        </w:trPr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u w:val="single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提案団体名：　　　　　　　　　　　　　　　　　　　</w:t>
            </w:r>
          </w:p>
        </w:tc>
      </w:tr>
      <w:tr w:rsidR="00553C51" w:rsidRPr="007D6E9B" w:rsidTr="00553C51">
        <w:trPr>
          <w:trHeight w:val="518"/>
        </w:trPr>
        <w:tc>
          <w:tcPr>
            <w:tcW w:w="9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 w:val="24"/>
              </w:rPr>
              <w:t>事　業　ス　ケ　ジ　ュ　ー　ル</w:t>
            </w:r>
          </w:p>
        </w:tc>
      </w:tr>
      <w:tr w:rsidR="00553C51" w:rsidRPr="007D6E9B" w:rsidTr="00553C51">
        <w:trPr>
          <w:trHeight w:val="51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C51" w:rsidRPr="007D6E9B" w:rsidRDefault="00553C51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C51" w:rsidRPr="007D6E9B" w:rsidRDefault="00553C51" w:rsidP="00553C51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活動内容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及び実施数</w:t>
            </w:r>
          </w:p>
        </w:tc>
      </w:tr>
      <w:tr w:rsidR="00553C51" w:rsidRPr="007D6E9B" w:rsidTr="00CC5C00">
        <w:trPr>
          <w:trHeight w:val="5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3C51" w:rsidRPr="007D6E9B" w:rsidRDefault="00127340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６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3C51" w:rsidRPr="007D6E9B" w:rsidRDefault="002D43ED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4-9</w:t>
            </w:r>
          </w:p>
        </w:tc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:rsidTr="00CC5C00">
        <w:trPr>
          <w:trHeight w:val="62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5C00" w:rsidRDefault="00127340" w:rsidP="0048492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６</w:t>
            </w:r>
          </w:p>
          <w:p w:rsidR="0048492C" w:rsidRPr="007D6E9B" w:rsidRDefault="00127340" w:rsidP="0048492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７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C51" w:rsidRDefault="00CC5C00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0-12</w:t>
            </w:r>
          </w:p>
          <w:p w:rsidR="00CC5C00" w:rsidRPr="007D6E9B" w:rsidRDefault="00CC5C00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-3</w:t>
            </w:r>
          </w:p>
        </w:tc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EC3BE2" w:rsidRDefault="00EC3BE2" w:rsidP="00B204B0">
      <w:pPr>
        <w:wordWrap w:val="0"/>
        <w:ind w:right="880"/>
        <w:rPr>
          <w:rFonts w:ascii="ＭＳ 明朝" w:hAnsi="ＭＳ 明朝"/>
          <w:sz w:val="22"/>
          <w:szCs w:val="22"/>
        </w:rPr>
      </w:pPr>
    </w:p>
    <w:p w:rsidR="00553C51" w:rsidRPr="00A27C40" w:rsidRDefault="00553C51" w:rsidP="00A27C40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553C51" w:rsidRPr="00A27C40" w:rsidSect="00673385">
      <w:pgSz w:w="11906" w:h="16838" w:code="9"/>
      <w:pgMar w:top="1300" w:right="1418" w:bottom="1300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BBC" w:rsidRDefault="00825BBC">
      <w:r>
        <w:separator/>
      </w:r>
    </w:p>
  </w:endnote>
  <w:endnote w:type="continuationSeparator" w:id="0">
    <w:p w:rsidR="00825BBC" w:rsidRDefault="0082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47B" w:rsidRDefault="001C24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247B" w:rsidRDefault="001C24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BBC" w:rsidRDefault="00825BBC">
      <w:r>
        <w:separator/>
      </w:r>
    </w:p>
  </w:footnote>
  <w:footnote w:type="continuationSeparator" w:id="0">
    <w:p w:rsidR="00825BBC" w:rsidRDefault="0082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13C73"/>
    <w:multiLevelType w:val="hybridMultilevel"/>
    <w:tmpl w:val="8CB09C8C"/>
    <w:lvl w:ilvl="0" w:tplc="3514C250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38846A80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044" w:hanging="420"/>
      </w:pPr>
    </w:lvl>
    <w:lvl w:ilvl="3" w:tplc="0409000F" w:tentative="1">
      <w:start w:val="1"/>
      <w:numFmt w:val="decimal"/>
      <w:lvlText w:val="%4."/>
      <w:lvlJc w:val="left"/>
      <w:pPr>
        <w:ind w:left="1464" w:hanging="420"/>
      </w:pPr>
    </w:lvl>
    <w:lvl w:ilvl="4" w:tplc="04090017" w:tentative="1">
      <w:start w:val="1"/>
      <w:numFmt w:val="aiueoFullWidth"/>
      <w:lvlText w:val="(%5)"/>
      <w:lvlJc w:val="left"/>
      <w:pPr>
        <w:ind w:left="1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4" w:hanging="420"/>
      </w:pPr>
    </w:lvl>
    <w:lvl w:ilvl="6" w:tplc="0409000F" w:tentative="1">
      <w:start w:val="1"/>
      <w:numFmt w:val="decimal"/>
      <w:lvlText w:val="%7."/>
      <w:lvlJc w:val="left"/>
      <w:pPr>
        <w:ind w:left="2724" w:hanging="420"/>
      </w:pPr>
    </w:lvl>
    <w:lvl w:ilvl="7" w:tplc="04090017" w:tentative="1">
      <w:start w:val="1"/>
      <w:numFmt w:val="aiueoFullWidth"/>
      <w:lvlText w:val="(%8)"/>
      <w:lvlJc w:val="left"/>
      <w:pPr>
        <w:ind w:left="3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4" w:hanging="420"/>
      </w:pPr>
    </w:lvl>
  </w:abstractNum>
  <w:abstractNum w:abstractNumId="1" w15:restartNumberingAfterBreak="0">
    <w:nsid w:val="779E27AB"/>
    <w:multiLevelType w:val="hybridMultilevel"/>
    <w:tmpl w:val="2CD0B1C2"/>
    <w:lvl w:ilvl="0" w:tplc="2994587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93"/>
    <w:rsid w:val="00004E55"/>
    <w:rsid w:val="00041022"/>
    <w:rsid w:val="000466EC"/>
    <w:rsid w:val="00053B1C"/>
    <w:rsid w:val="000708E7"/>
    <w:rsid w:val="000960E4"/>
    <w:rsid w:val="000A6EFE"/>
    <w:rsid w:val="000D4B2C"/>
    <w:rsid w:val="000F1D5A"/>
    <w:rsid w:val="0011490C"/>
    <w:rsid w:val="00117C07"/>
    <w:rsid w:val="0012508C"/>
    <w:rsid w:val="00127340"/>
    <w:rsid w:val="00133AB1"/>
    <w:rsid w:val="001366F4"/>
    <w:rsid w:val="001604E3"/>
    <w:rsid w:val="00164B5F"/>
    <w:rsid w:val="001676D8"/>
    <w:rsid w:val="00185A64"/>
    <w:rsid w:val="00197BE1"/>
    <w:rsid w:val="001A1465"/>
    <w:rsid w:val="001B03BC"/>
    <w:rsid w:val="001B7319"/>
    <w:rsid w:val="001C247B"/>
    <w:rsid w:val="001E34E1"/>
    <w:rsid w:val="0020705D"/>
    <w:rsid w:val="00207362"/>
    <w:rsid w:val="002131E3"/>
    <w:rsid w:val="00233499"/>
    <w:rsid w:val="002A417C"/>
    <w:rsid w:val="002D0F14"/>
    <w:rsid w:val="002D43ED"/>
    <w:rsid w:val="002E0249"/>
    <w:rsid w:val="002E084C"/>
    <w:rsid w:val="00325BA7"/>
    <w:rsid w:val="00325BD3"/>
    <w:rsid w:val="00336B2D"/>
    <w:rsid w:val="0035171C"/>
    <w:rsid w:val="003573C4"/>
    <w:rsid w:val="003668B6"/>
    <w:rsid w:val="00375567"/>
    <w:rsid w:val="00381D04"/>
    <w:rsid w:val="0038795A"/>
    <w:rsid w:val="003A615B"/>
    <w:rsid w:val="003B2652"/>
    <w:rsid w:val="003D3E63"/>
    <w:rsid w:val="003F6F6B"/>
    <w:rsid w:val="004278DA"/>
    <w:rsid w:val="0048492C"/>
    <w:rsid w:val="004B7B69"/>
    <w:rsid w:val="004D3F05"/>
    <w:rsid w:val="004E0E1D"/>
    <w:rsid w:val="004F1D62"/>
    <w:rsid w:val="005134C5"/>
    <w:rsid w:val="0053566A"/>
    <w:rsid w:val="00544832"/>
    <w:rsid w:val="00553C51"/>
    <w:rsid w:val="00591318"/>
    <w:rsid w:val="005C7BF7"/>
    <w:rsid w:val="005D2AFD"/>
    <w:rsid w:val="005E78F3"/>
    <w:rsid w:val="00612A81"/>
    <w:rsid w:val="006168E8"/>
    <w:rsid w:val="00641850"/>
    <w:rsid w:val="00642683"/>
    <w:rsid w:val="00645F6E"/>
    <w:rsid w:val="00673385"/>
    <w:rsid w:val="00686860"/>
    <w:rsid w:val="006964DD"/>
    <w:rsid w:val="006C6E97"/>
    <w:rsid w:val="006D6CEA"/>
    <w:rsid w:val="00735F21"/>
    <w:rsid w:val="00767CC7"/>
    <w:rsid w:val="00775CB9"/>
    <w:rsid w:val="007867A7"/>
    <w:rsid w:val="007D6E9B"/>
    <w:rsid w:val="007E1D5A"/>
    <w:rsid w:val="00821144"/>
    <w:rsid w:val="00825BBC"/>
    <w:rsid w:val="00827A70"/>
    <w:rsid w:val="00854F6C"/>
    <w:rsid w:val="008623D2"/>
    <w:rsid w:val="0087399E"/>
    <w:rsid w:val="008B673F"/>
    <w:rsid w:val="008C2D00"/>
    <w:rsid w:val="008C36CF"/>
    <w:rsid w:val="008C4A94"/>
    <w:rsid w:val="008D46AA"/>
    <w:rsid w:val="008E01C8"/>
    <w:rsid w:val="008E2E74"/>
    <w:rsid w:val="008F3030"/>
    <w:rsid w:val="00913849"/>
    <w:rsid w:val="00933C24"/>
    <w:rsid w:val="00961A0E"/>
    <w:rsid w:val="0096275B"/>
    <w:rsid w:val="00963132"/>
    <w:rsid w:val="00964AD8"/>
    <w:rsid w:val="00987A16"/>
    <w:rsid w:val="00996893"/>
    <w:rsid w:val="009E56D3"/>
    <w:rsid w:val="00A06B42"/>
    <w:rsid w:val="00A27C40"/>
    <w:rsid w:val="00A36BA1"/>
    <w:rsid w:val="00A44D05"/>
    <w:rsid w:val="00A63D65"/>
    <w:rsid w:val="00A911C1"/>
    <w:rsid w:val="00AA1692"/>
    <w:rsid w:val="00AB7E50"/>
    <w:rsid w:val="00AD60C2"/>
    <w:rsid w:val="00B204B0"/>
    <w:rsid w:val="00B2219E"/>
    <w:rsid w:val="00B247AA"/>
    <w:rsid w:val="00B34FFB"/>
    <w:rsid w:val="00B70078"/>
    <w:rsid w:val="00B775FC"/>
    <w:rsid w:val="00BA4312"/>
    <w:rsid w:val="00BC0D7F"/>
    <w:rsid w:val="00BC5415"/>
    <w:rsid w:val="00BD1422"/>
    <w:rsid w:val="00BE4026"/>
    <w:rsid w:val="00C04FAD"/>
    <w:rsid w:val="00C23D18"/>
    <w:rsid w:val="00C24489"/>
    <w:rsid w:val="00C245D7"/>
    <w:rsid w:val="00C45948"/>
    <w:rsid w:val="00C72263"/>
    <w:rsid w:val="00C86530"/>
    <w:rsid w:val="00C9040C"/>
    <w:rsid w:val="00C9127C"/>
    <w:rsid w:val="00CB0562"/>
    <w:rsid w:val="00CB1D6C"/>
    <w:rsid w:val="00CB2ED2"/>
    <w:rsid w:val="00CC5C00"/>
    <w:rsid w:val="00CD369D"/>
    <w:rsid w:val="00D00DA9"/>
    <w:rsid w:val="00D43834"/>
    <w:rsid w:val="00D439C8"/>
    <w:rsid w:val="00D442BF"/>
    <w:rsid w:val="00D46103"/>
    <w:rsid w:val="00D52B68"/>
    <w:rsid w:val="00D8105A"/>
    <w:rsid w:val="00D82E4B"/>
    <w:rsid w:val="00D86F83"/>
    <w:rsid w:val="00D909B7"/>
    <w:rsid w:val="00D95DDC"/>
    <w:rsid w:val="00DA569A"/>
    <w:rsid w:val="00DC462F"/>
    <w:rsid w:val="00DF1538"/>
    <w:rsid w:val="00E05900"/>
    <w:rsid w:val="00E128DF"/>
    <w:rsid w:val="00E20106"/>
    <w:rsid w:val="00E317E2"/>
    <w:rsid w:val="00E40590"/>
    <w:rsid w:val="00E419F4"/>
    <w:rsid w:val="00E6007F"/>
    <w:rsid w:val="00E64014"/>
    <w:rsid w:val="00E81739"/>
    <w:rsid w:val="00E90657"/>
    <w:rsid w:val="00EC3BE2"/>
    <w:rsid w:val="00ED40BE"/>
    <w:rsid w:val="00EE622E"/>
    <w:rsid w:val="00F06E0B"/>
    <w:rsid w:val="00F12924"/>
    <w:rsid w:val="00F32D69"/>
    <w:rsid w:val="00F34854"/>
    <w:rsid w:val="00F44F9D"/>
    <w:rsid w:val="00F7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684CB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6893"/>
    <w:rPr>
      <w:color w:val="0000FF"/>
      <w:u w:val="single"/>
    </w:rPr>
  </w:style>
  <w:style w:type="paragraph" w:styleId="a4">
    <w:name w:val="footer"/>
    <w:basedOn w:val="a"/>
    <w:rsid w:val="00821144"/>
    <w:pPr>
      <w:tabs>
        <w:tab w:val="center" w:pos="4252"/>
        <w:tab w:val="right" w:pos="8504"/>
      </w:tabs>
      <w:snapToGrid w:val="0"/>
    </w:pPr>
    <w:rPr>
      <w:rFonts w:eastAsia="HG丸ｺﾞｼｯｸM-PRO"/>
      <w:sz w:val="20"/>
      <w:szCs w:val="20"/>
    </w:rPr>
  </w:style>
  <w:style w:type="character" w:styleId="a5">
    <w:name w:val="page number"/>
    <w:basedOn w:val="a0"/>
    <w:rsid w:val="00821144"/>
  </w:style>
  <w:style w:type="paragraph" w:styleId="a6">
    <w:name w:val="header"/>
    <w:basedOn w:val="a"/>
    <w:link w:val="a7"/>
    <w:rsid w:val="000F1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F1D5A"/>
    <w:rPr>
      <w:kern w:val="2"/>
      <w:sz w:val="21"/>
      <w:szCs w:val="24"/>
    </w:rPr>
  </w:style>
  <w:style w:type="paragraph" w:styleId="a8">
    <w:name w:val="Balloon Text"/>
    <w:basedOn w:val="a"/>
    <w:link w:val="a9"/>
    <w:rsid w:val="003517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171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EC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3ECB-CA98-4DF3-B1D9-1F99FD16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1T00:43:00Z</dcterms:created>
  <dcterms:modified xsi:type="dcterms:W3CDTF">2025-01-15T23:42:00Z</dcterms:modified>
</cp:coreProperties>
</file>